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E4" w:rsidRDefault="00255679" w:rsidP="007A5389">
      <w:pPr>
        <w:ind w:firstLine="720"/>
        <w:jc w:val="center"/>
        <w:rPr>
          <w:b/>
          <w:sz w:val="26"/>
          <w:szCs w:val="26"/>
        </w:rPr>
      </w:pPr>
      <w:r w:rsidRPr="00487EFC">
        <w:rPr>
          <w:b/>
          <w:sz w:val="26"/>
          <w:szCs w:val="26"/>
        </w:rPr>
        <w:t>Аннотация к рабоч</w:t>
      </w:r>
      <w:r w:rsidR="007A5389">
        <w:rPr>
          <w:b/>
          <w:sz w:val="26"/>
          <w:szCs w:val="26"/>
        </w:rPr>
        <w:t>им</w:t>
      </w:r>
      <w:r w:rsidRPr="00487EFC">
        <w:rPr>
          <w:b/>
          <w:sz w:val="26"/>
          <w:szCs w:val="26"/>
        </w:rPr>
        <w:t xml:space="preserve"> программ</w:t>
      </w:r>
      <w:r w:rsidR="007A5389">
        <w:rPr>
          <w:b/>
          <w:sz w:val="26"/>
          <w:szCs w:val="26"/>
        </w:rPr>
        <w:t>ам</w:t>
      </w:r>
      <w:r w:rsidRPr="00487EFC">
        <w:rPr>
          <w:b/>
          <w:sz w:val="26"/>
          <w:szCs w:val="26"/>
        </w:rPr>
        <w:t xml:space="preserve"> по географии</w:t>
      </w:r>
    </w:p>
    <w:p w:rsidR="007A5389" w:rsidRDefault="00DC7DE4" w:rsidP="007A5389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-2016 учебный год</w:t>
      </w:r>
      <w:r w:rsidR="00255679" w:rsidRPr="00487EFC">
        <w:rPr>
          <w:b/>
          <w:sz w:val="26"/>
          <w:szCs w:val="26"/>
        </w:rPr>
        <w:t xml:space="preserve"> </w:t>
      </w:r>
    </w:p>
    <w:p w:rsidR="007A5389" w:rsidRDefault="007A5389" w:rsidP="00487EFC">
      <w:pPr>
        <w:ind w:firstLine="720"/>
        <w:jc w:val="center"/>
        <w:rPr>
          <w:b/>
          <w:sz w:val="26"/>
          <w:szCs w:val="26"/>
        </w:rPr>
      </w:pPr>
    </w:p>
    <w:p w:rsidR="00DC6EEF" w:rsidRPr="00487EFC" w:rsidRDefault="00255679" w:rsidP="00487EFC">
      <w:pPr>
        <w:ind w:firstLine="720"/>
        <w:jc w:val="center"/>
        <w:rPr>
          <w:b/>
          <w:sz w:val="26"/>
          <w:szCs w:val="26"/>
        </w:rPr>
      </w:pPr>
      <w:r w:rsidRPr="00487EFC">
        <w:rPr>
          <w:b/>
          <w:sz w:val="26"/>
          <w:szCs w:val="26"/>
        </w:rPr>
        <w:t>6</w:t>
      </w:r>
      <w:r w:rsidR="007A5389">
        <w:rPr>
          <w:b/>
          <w:sz w:val="26"/>
          <w:szCs w:val="26"/>
        </w:rPr>
        <w:t xml:space="preserve"> </w:t>
      </w:r>
      <w:r w:rsidRPr="00487EFC">
        <w:rPr>
          <w:b/>
          <w:sz w:val="26"/>
          <w:szCs w:val="26"/>
        </w:rPr>
        <w:t>класс</w:t>
      </w:r>
      <w:r w:rsidR="007A5389">
        <w:rPr>
          <w:b/>
          <w:sz w:val="26"/>
          <w:szCs w:val="26"/>
        </w:rPr>
        <w:t xml:space="preserve"> (основное общее образование)</w:t>
      </w:r>
    </w:p>
    <w:p w:rsidR="00DC7DE4" w:rsidRDefault="00DC7DE4" w:rsidP="00DC7DE4">
      <w:pPr>
        <w:tabs>
          <w:tab w:val="left" w:pos="0"/>
        </w:tabs>
        <w:rPr>
          <w:sz w:val="26"/>
          <w:szCs w:val="26"/>
        </w:rPr>
      </w:pPr>
    </w:p>
    <w:p w:rsidR="00255679" w:rsidRPr="00487EFC" w:rsidRDefault="00255679" w:rsidP="00DC7DE4">
      <w:pPr>
        <w:tabs>
          <w:tab w:val="left" w:pos="0"/>
        </w:tabs>
        <w:rPr>
          <w:sz w:val="26"/>
          <w:szCs w:val="26"/>
        </w:rPr>
      </w:pPr>
      <w:r w:rsidRPr="00487EFC">
        <w:rPr>
          <w:sz w:val="26"/>
          <w:szCs w:val="26"/>
        </w:rPr>
        <w:t xml:space="preserve">Цели </w:t>
      </w:r>
      <w:r w:rsidR="00E57B42" w:rsidRPr="00487EFC">
        <w:rPr>
          <w:sz w:val="26"/>
          <w:szCs w:val="26"/>
        </w:rPr>
        <w:t>рабочей программ</w:t>
      </w:r>
      <w:r w:rsidR="00487EFC" w:rsidRPr="00487EFC">
        <w:rPr>
          <w:sz w:val="26"/>
          <w:szCs w:val="26"/>
        </w:rPr>
        <w:t>ы</w:t>
      </w:r>
      <w:r w:rsidR="00BB24D7" w:rsidRPr="00487EFC">
        <w:rPr>
          <w:sz w:val="26"/>
          <w:szCs w:val="26"/>
        </w:rPr>
        <w:t xml:space="preserve"> 6</w:t>
      </w:r>
      <w:r w:rsidR="00487EFC" w:rsidRPr="00487EFC">
        <w:rPr>
          <w:sz w:val="26"/>
          <w:szCs w:val="26"/>
        </w:rPr>
        <w:t xml:space="preserve"> </w:t>
      </w:r>
      <w:r w:rsidR="00BB24D7" w:rsidRPr="00487EFC">
        <w:rPr>
          <w:sz w:val="26"/>
          <w:szCs w:val="26"/>
        </w:rPr>
        <w:t>класс</w:t>
      </w:r>
      <w:r w:rsidRPr="00487EFC">
        <w:rPr>
          <w:sz w:val="26"/>
          <w:szCs w:val="26"/>
        </w:rPr>
        <w:t>: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- создать у учащихся представление о разнообразии природных условий нашей планеты, о специфике природы и населения материков; 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- раскрыть общегеографические закономерности, объясняющие и помогающие увидеть единство в этом многообразии природы и населения материков; 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воспитать представление о необходимости самого бережного отношения к природе.</w:t>
      </w:r>
    </w:p>
    <w:p w:rsidR="00255679" w:rsidRPr="00487EFC" w:rsidRDefault="00255679" w:rsidP="00487EFC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 Основные  задачи курса, решаемые при реализации рабочей программы: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познакомить учащихся с основными понятиями и закономерностями науки география;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начать формировать географическую культуру личности и обучать географическому языку;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начать формировать умения использовать источники географической информации, прежде всего карты;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сформировать знания о земных оболочках: атмосфере, гидросфере, литосфере, биосфере;</w:t>
      </w:r>
    </w:p>
    <w:p w:rsidR="00255679" w:rsidRPr="00487EFC" w:rsidRDefault="00255679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начать формировать правильные пространственные представления о природных системах Земли на разных уровнях: от локальных (местных) до глобальных.</w:t>
      </w:r>
    </w:p>
    <w:p w:rsidR="00255679" w:rsidRPr="00487EFC" w:rsidRDefault="00255679" w:rsidP="007A5389">
      <w:pPr>
        <w:ind w:firstLine="708"/>
        <w:jc w:val="both"/>
        <w:rPr>
          <w:iCs/>
          <w:sz w:val="26"/>
          <w:szCs w:val="26"/>
        </w:rPr>
      </w:pPr>
      <w:r w:rsidRPr="00487EFC">
        <w:rPr>
          <w:sz w:val="26"/>
          <w:szCs w:val="26"/>
        </w:rPr>
        <w:t>Данная рабочая программа разработана в соответствии с Программ</w:t>
      </w:r>
      <w:r w:rsidR="007A5389">
        <w:rPr>
          <w:sz w:val="26"/>
          <w:szCs w:val="26"/>
        </w:rPr>
        <w:t>ой</w:t>
      </w:r>
      <w:r w:rsidRPr="00487EFC">
        <w:rPr>
          <w:sz w:val="26"/>
          <w:szCs w:val="26"/>
        </w:rPr>
        <w:t xml:space="preserve"> по географии для 6-10 классов общео</w:t>
      </w:r>
      <w:r w:rsidR="007A5389">
        <w:rPr>
          <w:sz w:val="26"/>
          <w:szCs w:val="26"/>
        </w:rPr>
        <w:t xml:space="preserve">бразовательных учреждений.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-М.:</w:t>
      </w:r>
      <w:r w:rsidR="007A5389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 xml:space="preserve">ООО «ТИД «Русское </w:t>
      </w:r>
      <w:proofErr w:type="spellStart"/>
      <w:r w:rsidRPr="00487EFC">
        <w:rPr>
          <w:sz w:val="26"/>
          <w:szCs w:val="26"/>
        </w:rPr>
        <w:t>слово-РС</w:t>
      </w:r>
      <w:proofErr w:type="spellEnd"/>
      <w:r w:rsidRPr="00487EFC">
        <w:rPr>
          <w:sz w:val="26"/>
          <w:szCs w:val="26"/>
        </w:rPr>
        <w:t>», 2012г</w:t>
      </w:r>
    </w:p>
    <w:p w:rsidR="00255679" w:rsidRPr="00487EFC" w:rsidRDefault="00255679" w:rsidP="007A5389">
      <w:pPr>
        <w:tabs>
          <w:tab w:val="left" w:pos="0"/>
        </w:tabs>
        <w:jc w:val="both"/>
        <w:rPr>
          <w:sz w:val="26"/>
          <w:szCs w:val="26"/>
        </w:rPr>
      </w:pPr>
      <w:r w:rsidRPr="00487EFC">
        <w:rPr>
          <w:iCs/>
          <w:sz w:val="26"/>
          <w:szCs w:val="26"/>
        </w:rPr>
        <w:t xml:space="preserve"> </w:t>
      </w:r>
      <w:r w:rsidR="007A5389">
        <w:rPr>
          <w:iCs/>
          <w:sz w:val="26"/>
          <w:szCs w:val="26"/>
        </w:rPr>
        <w:tab/>
      </w:r>
      <w:r w:rsidRPr="00487EFC">
        <w:rPr>
          <w:sz w:val="26"/>
          <w:szCs w:val="26"/>
        </w:rPr>
        <w:t>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 в 6 классе.</w:t>
      </w:r>
    </w:p>
    <w:p w:rsidR="007A5389" w:rsidRDefault="00255679" w:rsidP="007A5389">
      <w:pPr>
        <w:ind w:firstLine="480"/>
        <w:jc w:val="both"/>
        <w:rPr>
          <w:sz w:val="26"/>
          <w:szCs w:val="26"/>
        </w:rPr>
      </w:pPr>
      <w:r w:rsidRPr="00487EFC">
        <w:rPr>
          <w:sz w:val="26"/>
          <w:szCs w:val="26"/>
        </w:rPr>
        <w:tab/>
        <w:t xml:space="preserve"> Согласно федеральному компоненту образовательного стандарта и </w:t>
      </w:r>
      <w:r w:rsidR="007A5389">
        <w:rPr>
          <w:sz w:val="26"/>
          <w:szCs w:val="26"/>
        </w:rPr>
        <w:t>учебному плану</w:t>
      </w:r>
      <w:r w:rsidRPr="00487EFC">
        <w:rPr>
          <w:sz w:val="26"/>
          <w:szCs w:val="26"/>
        </w:rPr>
        <w:t xml:space="preserve"> МБОУ «СОШ №40» на изучение географ</w:t>
      </w:r>
      <w:r w:rsidR="00076D60" w:rsidRPr="00487EFC">
        <w:rPr>
          <w:sz w:val="26"/>
          <w:szCs w:val="26"/>
        </w:rPr>
        <w:t>ии в 6 классе отводится 34 часа (1час в неделю).</w:t>
      </w:r>
      <w:r w:rsidRPr="00487EFC">
        <w:rPr>
          <w:sz w:val="26"/>
          <w:szCs w:val="26"/>
        </w:rPr>
        <w:t xml:space="preserve"> Рабочая программа содержит перечень практических работ по каждому разделу. Всего работ -16 </w:t>
      </w:r>
    </w:p>
    <w:p w:rsidR="00255679" w:rsidRPr="00487EFC" w:rsidRDefault="007A5389" w:rsidP="007A5389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Учебно-методический комплект</w:t>
      </w:r>
      <w:r w:rsidR="00255679" w:rsidRPr="00487EFC">
        <w:rPr>
          <w:sz w:val="26"/>
          <w:szCs w:val="26"/>
        </w:rPr>
        <w:t>:</w:t>
      </w:r>
    </w:p>
    <w:p w:rsidR="00255679" w:rsidRPr="00487EFC" w:rsidRDefault="00255679" w:rsidP="00487EFC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, Алексеевский Н.И. География: Физическая география: Учебник для 6 класса общеобразовательных учреждений. – 3-е изд. - М.: ООО «ТИД «Русское слово – РС», 2009.</w:t>
      </w:r>
    </w:p>
    <w:p w:rsidR="00255679" w:rsidRPr="00487EFC" w:rsidRDefault="00255679" w:rsidP="00487EFC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Атлас. Физическая география. 6 класс</w:t>
      </w:r>
    </w:p>
    <w:p w:rsidR="00255679" w:rsidRPr="00487EFC" w:rsidRDefault="00255679" w:rsidP="00487EFC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Контурные карты. 6 класс</w:t>
      </w:r>
    </w:p>
    <w:p w:rsidR="00255679" w:rsidRPr="00487EFC" w:rsidRDefault="00255679" w:rsidP="00487EFC">
      <w:pPr>
        <w:numPr>
          <w:ilvl w:val="0"/>
          <w:numId w:val="1"/>
        </w:numPr>
        <w:ind w:left="0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Рабочая тетрадь к учебнику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, Алексеевский Н.И.</w:t>
      </w:r>
    </w:p>
    <w:p w:rsidR="007A5389" w:rsidRDefault="007A5389" w:rsidP="007A5389">
      <w:pPr>
        <w:jc w:val="center"/>
        <w:rPr>
          <w:b/>
          <w:sz w:val="26"/>
          <w:szCs w:val="26"/>
        </w:rPr>
      </w:pPr>
    </w:p>
    <w:p w:rsidR="007A5389" w:rsidRPr="007A5389" w:rsidRDefault="007A5389" w:rsidP="007A53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7A5389">
        <w:rPr>
          <w:b/>
          <w:sz w:val="26"/>
          <w:szCs w:val="26"/>
        </w:rPr>
        <w:t xml:space="preserve"> класс (основное общее образование)</w:t>
      </w:r>
    </w:p>
    <w:p w:rsidR="00255679" w:rsidRPr="00487EFC" w:rsidRDefault="00255679" w:rsidP="00487EFC">
      <w:pPr>
        <w:ind w:firstLine="696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Основное содержание программы направлено на сохранение и углубление мировоззренческого и воспитывающего потенциала шестиклассников, развитию географической культуры школьников, осознание ими функционального значения географии для человека</w:t>
      </w:r>
      <w:r w:rsidR="007A5389">
        <w:rPr>
          <w:sz w:val="26"/>
          <w:szCs w:val="26"/>
        </w:rPr>
        <w:t>.</w:t>
      </w:r>
    </w:p>
    <w:p w:rsidR="00BB24D7" w:rsidRPr="00487EFC" w:rsidRDefault="00BB24D7" w:rsidP="007A5389">
      <w:pPr>
        <w:ind w:firstLine="696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В 7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количество часов по программе 68ч (2ч.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в  неделю)</w:t>
      </w:r>
    </w:p>
    <w:p w:rsidR="00E57B42" w:rsidRPr="00487EFC" w:rsidRDefault="00E57B42" w:rsidP="00487EFC">
      <w:pPr>
        <w:jc w:val="both"/>
        <w:outlineLvl w:val="0"/>
        <w:rPr>
          <w:sz w:val="26"/>
          <w:szCs w:val="26"/>
        </w:rPr>
      </w:pPr>
      <w:r w:rsidRPr="00487EFC">
        <w:rPr>
          <w:sz w:val="26"/>
          <w:szCs w:val="26"/>
        </w:rPr>
        <w:t>Цель  рабочей программы для 7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класса:</w:t>
      </w:r>
    </w:p>
    <w:p w:rsidR="00E57B42" w:rsidRPr="00487EFC" w:rsidRDefault="00E57B42" w:rsidP="00487EFC">
      <w:pPr>
        <w:jc w:val="both"/>
        <w:outlineLvl w:val="0"/>
        <w:rPr>
          <w:sz w:val="26"/>
          <w:szCs w:val="26"/>
        </w:rPr>
      </w:pPr>
      <w:r w:rsidRPr="00487EFC">
        <w:rPr>
          <w:sz w:val="26"/>
          <w:szCs w:val="26"/>
        </w:rPr>
        <w:t xml:space="preserve">формирование интереса и положительной мотивации школьников к изучению географии, а также способствовать реализации возможностей и интересов учащихся. 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Предлагаемая рабочая программа призвана решать следующие задачи: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lastRenderedPageBreak/>
        <w:t>-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- раскрыть закономерности </w:t>
      </w:r>
      <w:proofErr w:type="spellStart"/>
      <w:r w:rsidRPr="00487EFC">
        <w:rPr>
          <w:sz w:val="26"/>
          <w:szCs w:val="26"/>
        </w:rPr>
        <w:t>землеведческого</w:t>
      </w:r>
      <w:proofErr w:type="spellEnd"/>
      <w:r w:rsidRPr="00487EFC">
        <w:rPr>
          <w:sz w:val="26"/>
          <w:szCs w:val="26"/>
        </w:rPr>
        <w:t xml:space="preserve"> характера;</w:t>
      </w:r>
    </w:p>
    <w:p w:rsidR="00E57B42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951D97" w:rsidRPr="00487EFC" w:rsidRDefault="00951D97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sz w:val="26"/>
          <w:szCs w:val="26"/>
        </w:rPr>
        <w:t>Данная рабочая программа разработана в соответствии с Программ</w:t>
      </w:r>
      <w:r>
        <w:rPr>
          <w:sz w:val="26"/>
          <w:szCs w:val="26"/>
        </w:rPr>
        <w:t>ой</w:t>
      </w:r>
      <w:r w:rsidRPr="00487EFC">
        <w:rPr>
          <w:sz w:val="26"/>
          <w:szCs w:val="26"/>
        </w:rPr>
        <w:t xml:space="preserve"> по географии для 6-10 классов общео</w:t>
      </w:r>
      <w:r>
        <w:rPr>
          <w:sz w:val="26"/>
          <w:szCs w:val="26"/>
        </w:rPr>
        <w:t xml:space="preserve">бразовательных учреждений.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-М.:</w:t>
      </w:r>
      <w:r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 xml:space="preserve">ООО «ТИД «Русское </w:t>
      </w:r>
      <w:proofErr w:type="spellStart"/>
      <w:r w:rsidRPr="00487EFC">
        <w:rPr>
          <w:sz w:val="26"/>
          <w:szCs w:val="26"/>
        </w:rPr>
        <w:t>слово-РС</w:t>
      </w:r>
      <w:proofErr w:type="spellEnd"/>
      <w:r w:rsidRPr="00487EFC">
        <w:rPr>
          <w:sz w:val="26"/>
          <w:szCs w:val="26"/>
        </w:rPr>
        <w:t>», 2012г</w:t>
      </w:r>
    </w:p>
    <w:p w:rsidR="000D0DAE" w:rsidRPr="00487EFC" w:rsidRDefault="00076D60" w:rsidP="00951D97">
      <w:pPr>
        <w:ind w:firstLine="708"/>
        <w:jc w:val="both"/>
        <w:rPr>
          <w:sz w:val="26"/>
          <w:szCs w:val="26"/>
          <w:u w:val="single"/>
        </w:rPr>
      </w:pPr>
      <w:r w:rsidRPr="00487EFC">
        <w:rPr>
          <w:sz w:val="26"/>
          <w:szCs w:val="26"/>
          <w:u w:val="single"/>
        </w:rPr>
        <w:t>УМК по географии в 7 классе:</w:t>
      </w:r>
    </w:p>
    <w:p w:rsidR="000D0DAE" w:rsidRPr="00487EFC" w:rsidRDefault="000D0DAE" w:rsidP="00487EFC">
      <w:pPr>
        <w:jc w:val="both"/>
        <w:rPr>
          <w:sz w:val="26"/>
          <w:szCs w:val="26"/>
        </w:rPr>
      </w:pP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, Алексеевский перечень практических работ по каждому разделу. Всего работ -19, из них обязательных </w:t>
      </w:r>
    </w:p>
    <w:p w:rsidR="000D0DAE" w:rsidRPr="00487EFC" w:rsidRDefault="000D0DA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1.Н.И. География. Материки и океаны: В 2 ч. Ч.1. Планета, на которой мы живём. Африка. Австралия: Учебник для 7 класса общеобразовательных учреждений. – М.: ООО «ТИД «Русское слово – РС», 2008.</w:t>
      </w:r>
    </w:p>
    <w:p w:rsidR="000D0DAE" w:rsidRPr="00487EFC" w:rsidRDefault="000D0DA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2.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, Алексеевский Н.И. География. Материки и океаны: В 2 ч. Ч.2. Материки и планеты Земля: Антарктида, Южная Америка, Северная Америка, Евразия: Учебник для 7 класса общеобразовательных учреждений. – 2-е изд. - М.: ООО «ТИД «Русское слово – РС», 2009.</w:t>
      </w:r>
    </w:p>
    <w:p w:rsidR="000D0DAE" w:rsidRPr="00487EFC" w:rsidRDefault="000D0DA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3. Атласы. География материков и океанов. 7 класс   Контурные карты. 7 класс</w:t>
      </w:r>
    </w:p>
    <w:p w:rsidR="000D0DAE" w:rsidRPr="00487EFC" w:rsidRDefault="000D0DA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4. Рабочая тетрадь к учебнику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, Алексеевский Н.И. (в двух частях).</w:t>
      </w:r>
    </w:p>
    <w:p w:rsidR="00951D97" w:rsidRDefault="00951D97" w:rsidP="00951D97">
      <w:pPr>
        <w:jc w:val="center"/>
        <w:rPr>
          <w:b/>
          <w:sz w:val="26"/>
          <w:szCs w:val="26"/>
        </w:rPr>
      </w:pPr>
    </w:p>
    <w:p w:rsidR="00951D97" w:rsidRPr="007A5389" w:rsidRDefault="00951D97" w:rsidP="0095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7A5389">
        <w:rPr>
          <w:b/>
          <w:sz w:val="26"/>
          <w:szCs w:val="26"/>
        </w:rPr>
        <w:t xml:space="preserve"> класс (основное общее образование)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         Основная цель курса – создать у учащихся целостное представление о своей Родине, раскрыть разнообразие её природных условий и ресурсов, населения и проблемы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.</w:t>
      </w:r>
    </w:p>
    <w:p w:rsidR="00E57B42" w:rsidRPr="00487EFC" w:rsidRDefault="00E57B42" w:rsidP="00951D97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Задачи курса.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         Таким образом, цель школьного географического образования сводится к решению следующих основных задач: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сформировать целостный географический образ своей Родины;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дать представление об особенностях природы нашей Родины;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сформировать образ нашего государства как объекта мирового сообщества, дать  представление о роли России в мире;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сформировать необходимые географические умения и навыки;</w:t>
      </w:r>
    </w:p>
    <w:p w:rsidR="00E57B42" w:rsidRPr="00487EFC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 воспитывать патриотическое отношение на основе познания своего родного края, его истории, культуры; понимания его роли и места в жизни страны и всего мира в целом;</w:t>
      </w:r>
    </w:p>
    <w:p w:rsidR="00E57B42" w:rsidRDefault="00E57B42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воспитывать грамотное экологическое поведение и отношение к окружающему миру.</w:t>
      </w:r>
    </w:p>
    <w:p w:rsidR="00951D97" w:rsidRPr="00487EFC" w:rsidRDefault="00951D97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sz w:val="26"/>
          <w:szCs w:val="26"/>
        </w:rPr>
        <w:t>Данная рабочая программа разработана в соответствии с Программ</w:t>
      </w:r>
      <w:r>
        <w:rPr>
          <w:sz w:val="26"/>
          <w:szCs w:val="26"/>
        </w:rPr>
        <w:t>ой</w:t>
      </w:r>
      <w:r w:rsidRPr="00487EFC">
        <w:rPr>
          <w:sz w:val="26"/>
          <w:szCs w:val="26"/>
        </w:rPr>
        <w:t xml:space="preserve"> по географии для 6-10 классов общео</w:t>
      </w:r>
      <w:r>
        <w:rPr>
          <w:sz w:val="26"/>
          <w:szCs w:val="26"/>
        </w:rPr>
        <w:t xml:space="preserve">бразовательных учреждений.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-М.:</w:t>
      </w:r>
      <w:r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 xml:space="preserve">ООО «ТИД «Русское </w:t>
      </w:r>
      <w:proofErr w:type="spellStart"/>
      <w:r w:rsidRPr="00487EFC">
        <w:rPr>
          <w:sz w:val="26"/>
          <w:szCs w:val="26"/>
        </w:rPr>
        <w:t>слово-РС</w:t>
      </w:r>
      <w:proofErr w:type="spellEnd"/>
      <w:r w:rsidRPr="00487EFC">
        <w:rPr>
          <w:sz w:val="26"/>
          <w:szCs w:val="26"/>
        </w:rPr>
        <w:t>», 2012г</w:t>
      </w:r>
    </w:p>
    <w:p w:rsidR="000D0DAE" w:rsidRPr="00487EFC" w:rsidRDefault="00951D97" w:rsidP="00951D97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951D97">
        <w:rPr>
          <w:sz w:val="26"/>
          <w:szCs w:val="26"/>
        </w:rPr>
        <w:tab/>
      </w:r>
      <w:r w:rsidR="00076D60" w:rsidRPr="00487EFC">
        <w:rPr>
          <w:sz w:val="26"/>
          <w:szCs w:val="26"/>
          <w:u w:val="single"/>
        </w:rPr>
        <w:t>УМК по географии в 8 классе:</w:t>
      </w:r>
    </w:p>
    <w:p w:rsidR="000D0DAE" w:rsidRPr="00487EFC" w:rsidRDefault="000D0DAE" w:rsidP="00487EF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87EFC">
        <w:rPr>
          <w:rFonts w:ascii="Times New Roman" w:hAnsi="Times New Roman"/>
          <w:sz w:val="26"/>
          <w:szCs w:val="26"/>
        </w:rPr>
        <w:t>Домогацких</w:t>
      </w:r>
      <w:proofErr w:type="spellEnd"/>
      <w:r w:rsidRPr="00487EFC">
        <w:rPr>
          <w:rFonts w:ascii="Times New Roman" w:hAnsi="Times New Roman"/>
          <w:sz w:val="26"/>
          <w:szCs w:val="26"/>
        </w:rPr>
        <w:t xml:space="preserve"> Е.М., Алексеевских Н. И.  География: Учебник для 8 класса общеобразовательных учреждений. –      М.: ООО «ТИД  «Русское слово – РС», 2009  География. 8 класс:</w:t>
      </w:r>
    </w:p>
    <w:p w:rsidR="000D0DAE" w:rsidRPr="00487EFC" w:rsidRDefault="000D0DAE" w:rsidP="00487EF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87EFC">
        <w:rPr>
          <w:rFonts w:ascii="Times New Roman" w:hAnsi="Times New Roman"/>
          <w:sz w:val="26"/>
          <w:szCs w:val="26"/>
        </w:rPr>
        <w:t>Атлас  География России - М.: Дрофа; Издательство ДИК, 2009</w:t>
      </w:r>
    </w:p>
    <w:p w:rsidR="000D0DAE" w:rsidRPr="00487EFC" w:rsidRDefault="000D0DAE" w:rsidP="00487EF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87EFC">
        <w:rPr>
          <w:rFonts w:ascii="Times New Roman" w:hAnsi="Times New Roman"/>
          <w:sz w:val="26"/>
          <w:szCs w:val="26"/>
        </w:rPr>
        <w:lastRenderedPageBreak/>
        <w:t>Контурные карты для 8класса, М.: Дрофа; Издательство ДИК, 2009</w:t>
      </w:r>
    </w:p>
    <w:p w:rsidR="000D0DAE" w:rsidRPr="00487EFC" w:rsidRDefault="000D0DAE" w:rsidP="00487EF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87EFC">
        <w:rPr>
          <w:rFonts w:ascii="Times New Roman" w:hAnsi="Times New Roman"/>
          <w:sz w:val="26"/>
          <w:szCs w:val="26"/>
        </w:rPr>
        <w:t xml:space="preserve">Рабочая тетрадь к учебнику </w:t>
      </w:r>
      <w:proofErr w:type="spellStart"/>
      <w:r w:rsidRPr="00487EFC">
        <w:rPr>
          <w:rFonts w:ascii="Times New Roman" w:hAnsi="Times New Roman"/>
          <w:sz w:val="26"/>
          <w:szCs w:val="26"/>
        </w:rPr>
        <w:t>Домогацких</w:t>
      </w:r>
      <w:proofErr w:type="spellEnd"/>
      <w:r w:rsidRPr="00487EFC">
        <w:rPr>
          <w:rFonts w:ascii="Times New Roman" w:hAnsi="Times New Roman"/>
          <w:sz w:val="26"/>
          <w:szCs w:val="26"/>
        </w:rPr>
        <w:t xml:space="preserve"> Е.М., Алексеевских Н. И.  8класс.</w:t>
      </w:r>
    </w:p>
    <w:p w:rsidR="00951D97" w:rsidRPr="00951D97" w:rsidRDefault="00951D97" w:rsidP="00951D97">
      <w:pPr>
        <w:pStyle w:val="a3"/>
        <w:ind w:left="360"/>
        <w:jc w:val="both"/>
        <w:rPr>
          <w:rFonts w:ascii="Times New Roman" w:hAnsi="Times New Roman"/>
          <w:sz w:val="26"/>
          <w:szCs w:val="26"/>
        </w:rPr>
      </w:pPr>
      <w:r w:rsidRPr="00951D97">
        <w:rPr>
          <w:rFonts w:ascii="Times New Roman" w:hAnsi="Times New Roman"/>
          <w:sz w:val="26"/>
          <w:szCs w:val="26"/>
        </w:rPr>
        <w:t>В 8 количество часов по программе 68ч (2ч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1D97">
        <w:rPr>
          <w:rFonts w:ascii="Times New Roman" w:hAnsi="Times New Roman"/>
          <w:sz w:val="26"/>
          <w:szCs w:val="26"/>
        </w:rPr>
        <w:t>в  неделю)</w:t>
      </w:r>
    </w:p>
    <w:p w:rsidR="00951D97" w:rsidRPr="007A5389" w:rsidRDefault="00951D97" w:rsidP="00951D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7A5389">
        <w:rPr>
          <w:b/>
          <w:sz w:val="26"/>
          <w:szCs w:val="26"/>
        </w:rPr>
        <w:t xml:space="preserve"> класс (основное общее образование)</w:t>
      </w:r>
    </w:p>
    <w:p w:rsidR="00E57B42" w:rsidRPr="00487EFC" w:rsidRDefault="00E57B42" w:rsidP="00951D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87EFC">
        <w:rPr>
          <w:color w:val="000000"/>
          <w:sz w:val="26"/>
          <w:szCs w:val="26"/>
        </w:rPr>
        <w:t>Главная цель курса заключается в развитии географического мышления школьников и формировании у школьников целостного представления о своей стране, а также лич</w:t>
      </w:r>
      <w:r w:rsidRPr="00487EFC">
        <w:rPr>
          <w:color w:val="000000"/>
          <w:sz w:val="26"/>
          <w:szCs w:val="26"/>
        </w:rPr>
        <w:softHyphen/>
        <w:t xml:space="preserve">ностных качеств: патриотизма; уважения к населяющим Российскую Федерацию народам, их культуре и национальным особенностям. </w:t>
      </w:r>
    </w:p>
    <w:p w:rsidR="00E57B42" w:rsidRPr="00487EFC" w:rsidRDefault="00E57B42" w:rsidP="00487E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7EFC">
        <w:rPr>
          <w:bCs/>
          <w:color w:val="000000"/>
          <w:sz w:val="26"/>
          <w:szCs w:val="26"/>
        </w:rPr>
        <w:t>Задачи курса:</w:t>
      </w:r>
    </w:p>
    <w:p w:rsidR="00E57B42" w:rsidRPr="00487EFC" w:rsidRDefault="00E57B42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 сформировать   целостное   представление   об   особенностях   природы,   населения   и хозяйства страны;</w:t>
      </w:r>
    </w:p>
    <w:p w:rsidR="00E57B42" w:rsidRPr="00487EFC" w:rsidRDefault="00E57B42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сформировать представление о России как о совокупности разнообразных территорий, обозначить место и роль России в современном мире;</w:t>
      </w:r>
    </w:p>
    <w:p w:rsidR="00E57B42" w:rsidRPr="00487EFC" w:rsidRDefault="00E57B42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научить школьников работать с разными источниками географической информации, показать   практическую   значимость   изучения   географических   процессов,   явлений, причинно-следственных связей, закономерностей;</w:t>
      </w:r>
    </w:p>
    <w:p w:rsidR="00E57B42" w:rsidRPr="00487EFC" w:rsidRDefault="00E57B42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развивать картографическую грамотность школьников;</w:t>
      </w:r>
    </w:p>
    <w:p w:rsidR="00E57B42" w:rsidRPr="00487EFC" w:rsidRDefault="00E57B42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 сформировать   у   школьников   образные   представления   о   крупных   хозяйственных регионах страны.</w:t>
      </w:r>
    </w:p>
    <w:p w:rsidR="00951D97" w:rsidRPr="00487EFC" w:rsidRDefault="00951D97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sz w:val="26"/>
          <w:szCs w:val="26"/>
        </w:rPr>
        <w:t>Данная рабочая программа разработана в соответствии с Программ</w:t>
      </w:r>
      <w:r>
        <w:rPr>
          <w:sz w:val="26"/>
          <w:szCs w:val="26"/>
        </w:rPr>
        <w:t>ой</w:t>
      </w:r>
      <w:r w:rsidRPr="00487EFC">
        <w:rPr>
          <w:sz w:val="26"/>
          <w:szCs w:val="26"/>
        </w:rPr>
        <w:t xml:space="preserve"> по географии для 6-10 классов общео</w:t>
      </w:r>
      <w:r>
        <w:rPr>
          <w:sz w:val="26"/>
          <w:szCs w:val="26"/>
        </w:rPr>
        <w:t xml:space="preserve">бразовательных учреждений.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.-М.:</w:t>
      </w:r>
      <w:r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 xml:space="preserve">ООО «ТИД «Русское </w:t>
      </w:r>
      <w:proofErr w:type="spellStart"/>
      <w:r w:rsidRPr="00487EFC">
        <w:rPr>
          <w:sz w:val="26"/>
          <w:szCs w:val="26"/>
        </w:rPr>
        <w:t>слово-РС</w:t>
      </w:r>
      <w:proofErr w:type="spellEnd"/>
      <w:r w:rsidRPr="00487EFC">
        <w:rPr>
          <w:sz w:val="26"/>
          <w:szCs w:val="26"/>
        </w:rPr>
        <w:t>», 2012г</w:t>
      </w:r>
    </w:p>
    <w:p w:rsidR="000D0DAE" w:rsidRPr="00487EFC" w:rsidRDefault="000D0DAE" w:rsidP="00951D97">
      <w:pPr>
        <w:ind w:firstLine="708"/>
        <w:jc w:val="both"/>
        <w:rPr>
          <w:sz w:val="26"/>
          <w:szCs w:val="26"/>
          <w:u w:val="single"/>
        </w:rPr>
      </w:pPr>
      <w:r w:rsidRPr="00487EFC">
        <w:rPr>
          <w:sz w:val="26"/>
          <w:szCs w:val="26"/>
          <w:u w:val="single"/>
        </w:rPr>
        <w:t>УМК по географии 9класс.</w:t>
      </w:r>
    </w:p>
    <w:p w:rsidR="000D0DAE" w:rsidRPr="00487EFC" w:rsidRDefault="000D0DA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 xml:space="preserve">1. </w:t>
      </w:r>
      <w:proofErr w:type="spellStart"/>
      <w:r w:rsidRPr="00487EFC">
        <w:rPr>
          <w:color w:val="000000"/>
          <w:sz w:val="26"/>
          <w:szCs w:val="26"/>
        </w:rPr>
        <w:t>Домогацких</w:t>
      </w:r>
      <w:proofErr w:type="spellEnd"/>
      <w:r w:rsidRPr="00487EFC">
        <w:rPr>
          <w:color w:val="000000"/>
          <w:sz w:val="26"/>
          <w:szCs w:val="26"/>
        </w:rPr>
        <w:t xml:space="preserve"> Е.М., Алексеевский Н.И. Физическая география России. 9 класс. - М.: Русское сло</w:t>
      </w:r>
      <w:r w:rsidRPr="00487EFC">
        <w:rPr>
          <w:color w:val="000000"/>
          <w:sz w:val="26"/>
          <w:szCs w:val="26"/>
        </w:rPr>
        <w:softHyphen/>
        <w:t>во, 2012.</w:t>
      </w:r>
    </w:p>
    <w:p w:rsidR="000D0DAE" w:rsidRPr="00487EFC" w:rsidRDefault="000D0DAE" w:rsidP="00487E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87EFC">
        <w:rPr>
          <w:color w:val="000000"/>
          <w:sz w:val="26"/>
          <w:szCs w:val="26"/>
        </w:rPr>
        <w:t>2.  Географический атлас. 9 класс. - М.: Дрофа, 2012.</w:t>
      </w:r>
    </w:p>
    <w:p w:rsidR="000D0DAE" w:rsidRPr="00487EFC" w:rsidRDefault="000D0DA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3.  Контурная карта 9 класс. М.: Дрофа, 2012.</w:t>
      </w:r>
    </w:p>
    <w:p w:rsidR="000D0DAE" w:rsidRPr="00487EFC" w:rsidRDefault="000D0DAE" w:rsidP="00487E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87EFC">
        <w:rPr>
          <w:color w:val="000000"/>
          <w:sz w:val="26"/>
          <w:szCs w:val="26"/>
        </w:rPr>
        <w:t xml:space="preserve">4. Сиротин В.И. Рабочая тетрадь по географии. 9 класс. - М.: Дрофа, 2012. </w:t>
      </w:r>
    </w:p>
    <w:p w:rsidR="004340EE" w:rsidRPr="00487EFC" w:rsidRDefault="00076D60" w:rsidP="00951D97">
      <w:pPr>
        <w:ind w:firstLine="708"/>
        <w:rPr>
          <w:sz w:val="26"/>
          <w:szCs w:val="26"/>
        </w:rPr>
      </w:pPr>
      <w:r w:rsidRPr="00487EFC">
        <w:rPr>
          <w:sz w:val="26"/>
          <w:szCs w:val="26"/>
        </w:rPr>
        <w:t>В 9 классе количество часов по программе 68ч (2ч.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в  неделю)</w:t>
      </w:r>
    </w:p>
    <w:p w:rsidR="00951D97" w:rsidRDefault="00951D97" w:rsidP="00487EFC">
      <w:pPr>
        <w:ind w:firstLine="720"/>
        <w:jc w:val="both"/>
        <w:rPr>
          <w:b/>
          <w:sz w:val="26"/>
          <w:szCs w:val="26"/>
        </w:rPr>
      </w:pPr>
    </w:p>
    <w:p w:rsidR="004340EE" w:rsidRPr="00487EFC" w:rsidRDefault="00951D97" w:rsidP="00951D97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 класс (среднее общее образование)</w:t>
      </w:r>
    </w:p>
    <w:p w:rsidR="004340EE" w:rsidRPr="00487EFC" w:rsidRDefault="004340EE" w:rsidP="00951D9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487EFC">
        <w:rPr>
          <w:color w:val="000000"/>
          <w:sz w:val="26"/>
          <w:szCs w:val="26"/>
        </w:rPr>
        <w:t xml:space="preserve">Главная цель курса заключается в формировании у школьников целостного представления о состоянии современного общества, о сложности взаимосвязей природы и хозяйствующего на Земле человечества. 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87EFC">
        <w:rPr>
          <w:bCs/>
          <w:color w:val="000000"/>
          <w:sz w:val="26"/>
          <w:szCs w:val="26"/>
        </w:rPr>
        <w:t>Задачи курса: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 развить пространственно- географическое мышление;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воспитать уважение к культурам других народов и стран;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научить школьников работать с разными источниками географической информации, показать   практическую   значимость   изучения   географических   процессов,   явлений, причинно-следственных связей, закономерностей;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развивать картографическую грамотность школьников;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•   научить применять географические знания для оценки и объяснения процессов и явлений, происходящих в мире.</w:t>
      </w:r>
    </w:p>
    <w:p w:rsidR="004340EE" w:rsidRPr="00487EFC" w:rsidRDefault="004340EE" w:rsidP="00951D97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Данная рабочая программа разработана в соответствии с нормативно- правовой базой в области образования: </w:t>
      </w:r>
    </w:p>
    <w:p w:rsidR="004340EE" w:rsidRPr="00487EFC" w:rsidRDefault="004340E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Закон РФ «Об образовании» №273-ФЗ от 29.12.2012;</w:t>
      </w:r>
    </w:p>
    <w:p w:rsidR="004340EE" w:rsidRPr="00487EFC" w:rsidRDefault="004340EE" w:rsidP="00487EFC">
      <w:pPr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 xml:space="preserve">Федеральный компонент государственного стандарта основного общего образования (Приказ Министерства образования и науки РФ </w:t>
      </w:r>
    </w:p>
    <w:p w:rsidR="004340EE" w:rsidRPr="00487EFC" w:rsidRDefault="004340EE" w:rsidP="00487EFC">
      <w:pPr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lastRenderedPageBreak/>
        <w:t>от5марта 2004 года №1089);</w:t>
      </w:r>
    </w:p>
    <w:p w:rsidR="004340EE" w:rsidRPr="00487EFC" w:rsidRDefault="004340EE" w:rsidP="00487EFC">
      <w:pPr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>Учебного плана МБОУ «СОШ №40» на 2013 - 2014 учебный год.</w:t>
      </w:r>
    </w:p>
    <w:p w:rsidR="004340EE" w:rsidRPr="00951D97" w:rsidRDefault="004340EE" w:rsidP="00951D97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Программы по географии для 6-10 классов общеобразовательных учреждений. </w:t>
      </w:r>
      <w:proofErr w:type="spellStart"/>
      <w:r w:rsidRPr="00487EFC">
        <w:rPr>
          <w:sz w:val="26"/>
          <w:szCs w:val="26"/>
        </w:rPr>
        <w:t>Автор-Домогацких</w:t>
      </w:r>
      <w:proofErr w:type="spellEnd"/>
      <w:r w:rsidRPr="00487EFC">
        <w:rPr>
          <w:sz w:val="26"/>
          <w:szCs w:val="26"/>
        </w:rPr>
        <w:t xml:space="preserve"> Е.М.-М.:ООО «ТИД «Русское слово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-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РС», 2012г</w:t>
      </w:r>
      <w:r w:rsidR="00951D97">
        <w:rPr>
          <w:sz w:val="26"/>
          <w:szCs w:val="26"/>
        </w:rPr>
        <w:t>.</w:t>
      </w:r>
    </w:p>
    <w:p w:rsidR="004340EE" w:rsidRPr="00487EFC" w:rsidRDefault="004340EE" w:rsidP="00487EFC">
      <w:pPr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 xml:space="preserve"> </w:t>
      </w:r>
      <w:r w:rsidR="00951D97">
        <w:rPr>
          <w:iCs/>
          <w:sz w:val="26"/>
          <w:szCs w:val="26"/>
        </w:rPr>
        <w:tab/>
      </w:r>
      <w:r w:rsidRPr="00487EFC">
        <w:rPr>
          <w:iCs/>
          <w:sz w:val="26"/>
          <w:szCs w:val="26"/>
        </w:rPr>
        <w:t>Примерные программы по географии (Сборника нормативных документов. /сост. Э.Д. Днепров, А.Г. Аркадьев. – М.: Дрофа, 2-ое издание, стереотипное, 2009)</w:t>
      </w:r>
    </w:p>
    <w:p w:rsidR="004340EE" w:rsidRPr="00487EFC" w:rsidRDefault="004340EE" w:rsidP="00951D97">
      <w:pPr>
        <w:ind w:firstLine="708"/>
        <w:rPr>
          <w:sz w:val="26"/>
          <w:szCs w:val="26"/>
        </w:rPr>
      </w:pPr>
      <w:r w:rsidRPr="00487EFC">
        <w:rPr>
          <w:sz w:val="26"/>
          <w:szCs w:val="26"/>
        </w:rPr>
        <w:t xml:space="preserve">Данная рабочая программа полностью соответствует авторской программе </w:t>
      </w:r>
      <w:proofErr w:type="spellStart"/>
      <w:r w:rsidRPr="00487EFC">
        <w:rPr>
          <w:sz w:val="26"/>
          <w:szCs w:val="26"/>
        </w:rPr>
        <w:t>Домогацких</w:t>
      </w:r>
      <w:proofErr w:type="spellEnd"/>
      <w:r w:rsidRPr="00487EFC">
        <w:rPr>
          <w:sz w:val="26"/>
          <w:szCs w:val="26"/>
        </w:rPr>
        <w:t xml:space="preserve"> Е.М и количество учебных часов, отведенное для изучения географии в 10 классе совпадает с количеством часов авторской программы и соответствует учебному плану МБОУ «СОШ№40».</w:t>
      </w:r>
    </w:p>
    <w:p w:rsidR="004340EE" w:rsidRPr="00487EFC" w:rsidRDefault="004340EE" w:rsidP="00951D97">
      <w:pPr>
        <w:ind w:firstLine="708"/>
        <w:rPr>
          <w:sz w:val="26"/>
          <w:szCs w:val="26"/>
        </w:rPr>
      </w:pPr>
      <w:r w:rsidRPr="00487EFC">
        <w:rPr>
          <w:sz w:val="26"/>
          <w:szCs w:val="26"/>
        </w:rPr>
        <w:t>Федеральный базисный учебный план</w:t>
      </w:r>
      <w:r w:rsidR="00951D97">
        <w:rPr>
          <w:sz w:val="26"/>
          <w:szCs w:val="26"/>
        </w:rPr>
        <w:t xml:space="preserve"> для образовательных учреждений </w:t>
      </w:r>
      <w:r w:rsidRPr="00487EFC">
        <w:rPr>
          <w:sz w:val="26"/>
          <w:szCs w:val="26"/>
        </w:rPr>
        <w:t>Российской Федерации отводит 68 часов для обязательного изучения учебного предмета «Экономическая и социальная география мира», из расчета 1 учебный час в неделю в 10 классе и 1 час в 11 классе.</w:t>
      </w:r>
    </w:p>
    <w:p w:rsidR="004340EE" w:rsidRPr="00487EFC" w:rsidRDefault="004340EE" w:rsidP="00487EFC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Программа содержит перечень практических работ по каждому разделу. Всего практических работ 11.</w:t>
      </w:r>
    </w:p>
    <w:p w:rsidR="004340EE" w:rsidRPr="00487EFC" w:rsidRDefault="004340EE" w:rsidP="00951D97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УМК по географии 10 класс.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 xml:space="preserve">1. </w:t>
      </w:r>
      <w:proofErr w:type="spellStart"/>
      <w:r w:rsidRPr="00487EFC">
        <w:rPr>
          <w:color w:val="000000"/>
          <w:sz w:val="26"/>
          <w:szCs w:val="26"/>
        </w:rPr>
        <w:t>Домогацких</w:t>
      </w:r>
      <w:proofErr w:type="spellEnd"/>
      <w:r w:rsidRPr="00487EFC">
        <w:rPr>
          <w:color w:val="000000"/>
          <w:sz w:val="26"/>
          <w:szCs w:val="26"/>
        </w:rPr>
        <w:t xml:space="preserve"> Е.М., Алексеевский Н.И. экономическая и социальная география мира в 2 частях.1 часть-10 класс. - М.: Русское сло</w:t>
      </w:r>
      <w:r w:rsidRPr="00487EFC">
        <w:rPr>
          <w:color w:val="000000"/>
          <w:sz w:val="26"/>
          <w:szCs w:val="26"/>
        </w:rPr>
        <w:softHyphen/>
        <w:t>во, 2012.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87EFC">
        <w:rPr>
          <w:color w:val="000000"/>
          <w:sz w:val="26"/>
          <w:szCs w:val="26"/>
        </w:rPr>
        <w:t>2.  Географический атлас. 10 класс. - М.: Дрофа, 2012.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487EFC">
        <w:rPr>
          <w:color w:val="000000"/>
          <w:sz w:val="26"/>
          <w:szCs w:val="26"/>
        </w:rPr>
        <w:t>3. контурная карта 10 класс. М.: Дрофа, 2012.</w:t>
      </w:r>
    </w:p>
    <w:p w:rsidR="004340EE" w:rsidRPr="00487EFC" w:rsidRDefault="004340EE" w:rsidP="00487EF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487EFC">
        <w:rPr>
          <w:color w:val="000000"/>
          <w:sz w:val="26"/>
          <w:szCs w:val="26"/>
        </w:rPr>
        <w:t xml:space="preserve">4. Сиротин В.И. Рабочая тетрадь по географии. 10 класс. - М.: Дрофа, 2012. </w:t>
      </w:r>
    </w:p>
    <w:p w:rsidR="004340EE" w:rsidRPr="00487EFC" w:rsidRDefault="004340EE" w:rsidP="00487EFC">
      <w:pPr>
        <w:ind w:firstLine="840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Данная программа предусматривает формирование у учащихся </w:t>
      </w:r>
      <w:proofErr w:type="spellStart"/>
      <w:r w:rsidRPr="00487EFC">
        <w:rPr>
          <w:sz w:val="26"/>
          <w:szCs w:val="26"/>
        </w:rPr>
        <w:t>общеучебных</w:t>
      </w:r>
      <w:proofErr w:type="spellEnd"/>
      <w:r w:rsidRPr="00487EFC">
        <w:rPr>
          <w:sz w:val="26"/>
          <w:szCs w:val="26"/>
        </w:rPr>
        <w:t xml:space="preserve"> умений и навыков, овладение ими универсальными способами деятельности. На базовом уровне назовем следующие:</w:t>
      </w:r>
    </w:p>
    <w:p w:rsidR="004340EE" w:rsidRPr="00487EFC" w:rsidRDefault="00951D97" w:rsidP="00487E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0EE" w:rsidRPr="00487EFC">
        <w:rPr>
          <w:sz w:val="26"/>
          <w:szCs w:val="26"/>
        </w:rPr>
        <w:t xml:space="preserve"> умения работать с картами различной тематики и разнообразными статистическими материалами;</w:t>
      </w:r>
    </w:p>
    <w:p w:rsidR="004340EE" w:rsidRPr="00487EFC" w:rsidRDefault="00951D97" w:rsidP="00487E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340EE" w:rsidRPr="00487EFC">
        <w:rPr>
          <w:sz w:val="26"/>
          <w:szCs w:val="26"/>
        </w:rPr>
        <w:t xml:space="preserve"> определение  сущностных характеристик изучаемого объекта; самостоятельный выбор критериев для сравнения сопоставления, оценки и классификации объектов;</w:t>
      </w:r>
    </w:p>
    <w:p w:rsidR="004340EE" w:rsidRPr="00487EFC" w:rsidRDefault="00951D97" w:rsidP="00487E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40EE" w:rsidRPr="00487EFC">
        <w:rPr>
          <w:sz w:val="26"/>
          <w:szCs w:val="26"/>
        </w:rPr>
        <w:t>поиск нужной информации по заданной теме в источниках различного типа, в том числе в геоинформационных системах;</w:t>
      </w:r>
    </w:p>
    <w:p w:rsidR="004340EE" w:rsidRPr="00487EFC" w:rsidRDefault="00951D97" w:rsidP="00487EF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340EE" w:rsidRPr="00487EFC">
        <w:rPr>
          <w:sz w:val="26"/>
          <w:szCs w:val="26"/>
        </w:rPr>
        <w:t>обоснование суждений, доказательств; объяснение положений, ситуаций, явлений и процессов;</w:t>
      </w:r>
    </w:p>
    <w:p w:rsidR="004340EE" w:rsidRPr="00487EFC" w:rsidRDefault="004340EE" w:rsidP="00487EFC">
      <w:pPr>
        <w:ind w:firstLine="720"/>
        <w:jc w:val="both"/>
        <w:rPr>
          <w:sz w:val="26"/>
          <w:szCs w:val="26"/>
        </w:rPr>
      </w:pPr>
      <w:r w:rsidRPr="00487EFC">
        <w:rPr>
          <w:spacing w:val="-4"/>
          <w:sz w:val="26"/>
          <w:szCs w:val="26"/>
        </w:rPr>
        <w:t>Формирование умений предусматривает также применение разнообразных источников географической информации, а также географические характеристики регионов и стран мира;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</w:t>
      </w:r>
    </w:p>
    <w:p w:rsidR="00951D97" w:rsidRDefault="00951D97" w:rsidP="00487EFC">
      <w:pPr>
        <w:ind w:firstLine="720"/>
        <w:jc w:val="both"/>
        <w:rPr>
          <w:b/>
          <w:sz w:val="26"/>
          <w:szCs w:val="26"/>
        </w:rPr>
      </w:pPr>
    </w:p>
    <w:p w:rsidR="004340EE" w:rsidRPr="00487EFC" w:rsidRDefault="004340EE" w:rsidP="00951D97">
      <w:pPr>
        <w:ind w:firstLine="720"/>
        <w:jc w:val="center"/>
        <w:rPr>
          <w:b/>
          <w:sz w:val="26"/>
          <w:szCs w:val="26"/>
        </w:rPr>
      </w:pPr>
      <w:r w:rsidRPr="00487EFC">
        <w:rPr>
          <w:b/>
          <w:sz w:val="26"/>
          <w:szCs w:val="26"/>
        </w:rPr>
        <w:t xml:space="preserve">11 класс </w:t>
      </w:r>
      <w:r w:rsidR="00951D97">
        <w:rPr>
          <w:b/>
          <w:sz w:val="26"/>
          <w:szCs w:val="26"/>
        </w:rPr>
        <w:t>(среднее общее образование)</w:t>
      </w:r>
    </w:p>
    <w:p w:rsidR="004340EE" w:rsidRPr="00487EFC" w:rsidRDefault="004340EE" w:rsidP="00487EFC">
      <w:pPr>
        <w:ind w:firstLine="708"/>
        <w:jc w:val="both"/>
        <w:rPr>
          <w:b/>
          <w:iCs/>
          <w:sz w:val="26"/>
          <w:szCs w:val="26"/>
        </w:rPr>
      </w:pPr>
    </w:p>
    <w:p w:rsidR="00951D97" w:rsidRDefault="004340EE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b/>
          <w:iCs/>
          <w:sz w:val="26"/>
          <w:szCs w:val="26"/>
        </w:rPr>
        <w:t>Цель курса</w:t>
      </w:r>
      <w:r w:rsidRPr="00487EFC">
        <w:rPr>
          <w:iCs/>
          <w:sz w:val="26"/>
          <w:szCs w:val="26"/>
        </w:rPr>
        <w:t xml:space="preserve">: </w:t>
      </w:r>
    </w:p>
    <w:p w:rsidR="004340EE" w:rsidRPr="00487EFC" w:rsidRDefault="004340EE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>Сформировать теоретические знания, практические умения и навыки и подготовить учащихся к правильному восприятию окружающей действительности, к пониманию тех  процессов, которые происходят в мировой политике и экономике</w:t>
      </w:r>
    </w:p>
    <w:p w:rsidR="004340EE" w:rsidRPr="00487EFC" w:rsidRDefault="004340EE" w:rsidP="00487EFC">
      <w:pPr>
        <w:ind w:firstLine="708"/>
        <w:jc w:val="both"/>
        <w:rPr>
          <w:sz w:val="26"/>
          <w:szCs w:val="26"/>
        </w:rPr>
      </w:pPr>
      <w:r w:rsidRPr="00487EFC">
        <w:rPr>
          <w:b/>
          <w:sz w:val="26"/>
          <w:szCs w:val="26"/>
        </w:rPr>
        <w:t>Изучение географии на базовом уровне среднего (полного) общего образования направлено на достижение следующих задач:</w:t>
      </w:r>
    </w:p>
    <w:p w:rsidR="004340EE" w:rsidRPr="00487EFC" w:rsidRDefault="004340EE" w:rsidP="00487EF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7EFC">
        <w:rPr>
          <w:sz w:val="26"/>
          <w:szCs w:val="26"/>
        </w:rPr>
        <w:t>- освоение системы географических знаний о целостном, многообразном и динамично изменяющемся мире, взаимосвязи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 xml:space="preserve">природы, населения и хозяйства на всех </w:t>
      </w:r>
      <w:r w:rsidRPr="00487EFC">
        <w:rPr>
          <w:sz w:val="26"/>
          <w:szCs w:val="26"/>
        </w:rPr>
        <w:lastRenderedPageBreak/>
        <w:t>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4340EE" w:rsidRPr="00487EFC" w:rsidRDefault="004340EE" w:rsidP="00487EF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7EFC">
        <w:rPr>
          <w:sz w:val="26"/>
          <w:szCs w:val="26"/>
        </w:rPr>
        <w:t>-овладение умениями сочетать глобальный, региональный и локальный подходы для описания и анализа природных,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 xml:space="preserve">социально-экономических, </w:t>
      </w:r>
      <w:proofErr w:type="spellStart"/>
      <w:r w:rsidRPr="00487EFC">
        <w:rPr>
          <w:sz w:val="26"/>
          <w:szCs w:val="26"/>
        </w:rPr>
        <w:t>геоэкологических</w:t>
      </w:r>
      <w:proofErr w:type="spellEnd"/>
      <w:r w:rsidRPr="00487EFC">
        <w:rPr>
          <w:sz w:val="26"/>
          <w:szCs w:val="26"/>
        </w:rPr>
        <w:t xml:space="preserve"> процессов и явлений;</w:t>
      </w:r>
    </w:p>
    <w:p w:rsidR="004340EE" w:rsidRPr="00487EFC" w:rsidRDefault="004340EE" w:rsidP="00487EF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7EFC">
        <w:rPr>
          <w:sz w:val="26"/>
          <w:szCs w:val="26"/>
        </w:rPr>
        <w:t>-развитие познавательных интересов, интеллектуальных и творческих способностей посредством ознакомления с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важнейшими географическими особенностями и проблемами мира, его регионов и крупнейших стран;</w:t>
      </w:r>
    </w:p>
    <w:p w:rsidR="004340EE" w:rsidRPr="00487EFC" w:rsidRDefault="004340EE" w:rsidP="00487EF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7EFC">
        <w:rPr>
          <w:spacing w:val="10"/>
          <w:sz w:val="26"/>
          <w:szCs w:val="26"/>
        </w:rPr>
        <w:t>-воспитание патриотизма, толерантности, уважения к другим народам и культурам, бережного отношения к</w:t>
      </w:r>
      <w:r w:rsidR="00951D97">
        <w:rPr>
          <w:sz w:val="26"/>
          <w:szCs w:val="26"/>
        </w:rPr>
        <w:t xml:space="preserve"> </w:t>
      </w:r>
      <w:r w:rsidRPr="00487EFC">
        <w:rPr>
          <w:spacing w:val="10"/>
          <w:sz w:val="26"/>
          <w:szCs w:val="26"/>
        </w:rPr>
        <w:t>окружающей среде;</w:t>
      </w:r>
    </w:p>
    <w:p w:rsidR="004340EE" w:rsidRPr="00487EFC" w:rsidRDefault="004340EE" w:rsidP="00487EF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487EFC">
        <w:rPr>
          <w:sz w:val="26"/>
          <w:szCs w:val="26"/>
        </w:rPr>
        <w:t>-использование в практической деятельности и повседневной жизни разнообразных географических методов, знаний и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умений, а также географической информации.</w:t>
      </w:r>
    </w:p>
    <w:p w:rsidR="004340EE" w:rsidRPr="00487EFC" w:rsidRDefault="004340E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-нахождения и применения географической информации, включая карты, статистические материалы, </w:t>
      </w:r>
      <w:proofErr w:type="spellStart"/>
      <w:r w:rsidRPr="00487EFC">
        <w:rPr>
          <w:sz w:val="26"/>
          <w:szCs w:val="26"/>
        </w:rPr>
        <w:t>геоинформационные</w:t>
      </w:r>
      <w:proofErr w:type="spellEnd"/>
      <w:r w:rsidRPr="00487EFC">
        <w:rPr>
          <w:sz w:val="26"/>
          <w:szCs w:val="26"/>
        </w:rPr>
        <w:t xml:space="preserve">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4340EE" w:rsidRPr="00487EFC" w:rsidRDefault="004340E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понимания географической специфики крупных регионов и стран мира в условиях стремительного развития</w:t>
      </w:r>
      <w:r w:rsidR="00951D97">
        <w:rPr>
          <w:sz w:val="26"/>
          <w:szCs w:val="26"/>
        </w:rPr>
        <w:t xml:space="preserve"> </w:t>
      </w:r>
      <w:r w:rsidRPr="00487EFC">
        <w:rPr>
          <w:sz w:val="26"/>
          <w:szCs w:val="26"/>
        </w:rPr>
        <w:t>международного туризма и отдыха, деловых и образовательных программ, телекоммуникации, простого общения.</w:t>
      </w:r>
    </w:p>
    <w:p w:rsidR="004340EE" w:rsidRPr="00487EFC" w:rsidRDefault="004340EE" w:rsidP="00487EFC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Данная рабочая программа разработана в соответствии с нормативно- правовой базой в области образования: </w:t>
      </w:r>
    </w:p>
    <w:p w:rsidR="004340EE" w:rsidRPr="00487EFC" w:rsidRDefault="004340EE" w:rsidP="00951D97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Закон РФ «Об образовании» №273-ФЗ от 29.12.2012;</w:t>
      </w:r>
    </w:p>
    <w:p w:rsidR="004340EE" w:rsidRPr="00487EFC" w:rsidRDefault="004340EE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 xml:space="preserve">Федеральный компонент государственного стандарта основного общего образования (Приказ Министерства образования и науки РФ </w:t>
      </w:r>
    </w:p>
    <w:p w:rsidR="004340EE" w:rsidRPr="00487EFC" w:rsidRDefault="004340EE" w:rsidP="00487EFC">
      <w:pPr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>от5марта 2004 года №1089);</w:t>
      </w:r>
    </w:p>
    <w:p w:rsidR="004340EE" w:rsidRPr="00487EFC" w:rsidRDefault="004340EE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>Учебного плана МБОУ «СОШ №40» на 2013 - 2014 учебный год.</w:t>
      </w:r>
    </w:p>
    <w:p w:rsidR="004340EE" w:rsidRPr="00487EFC" w:rsidRDefault="004340EE" w:rsidP="00951D97">
      <w:pPr>
        <w:ind w:firstLine="708"/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 xml:space="preserve"> Примерные программы по географии (Сборника нормативных документов. /сост. Э.Д. Днепров, А.Г. Аркадьев. – М.: Дрофа, 2-ое издание, </w:t>
      </w:r>
    </w:p>
    <w:p w:rsidR="004340EE" w:rsidRPr="00487EFC" w:rsidRDefault="004340EE" w:rsidP="00487EFC">
      <w:pPr>
        <w:jc w:val="both"/>
        <w:rPr>
          <w:iCs/>
          <w:sz w:val="26"/>
          <w:szCs w:val="26"/>
        </w:rPr>
      </w:pPr>
      <w:r w:rsidRPr="00487EFC">
        <w:rPr>
          <w:iCs/>
          <w:sz w:val="26"/>
          <w:szCs w:val="26"/>
        </w:rPr>
        <w:t>стереотипное, 2009)</w:t>
      </w:r>
    </w:p>
    <w:p w:rsidR="004340EE" w:rsidRPr="00487EFC" w:rsidRDefault="004340EE" w:rsidP="00951D97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487EFC">
        <w:rPr>
          <w:sz w:val="26"/>
          <w:szCs w:val="26"/>
        </w:rPr>
        <w:t>Федеральный базисный учебный план для общеобразовательных учреждений Российской Федерации отводит на изучение предмета 68часов за два года обучения в старшей школе, т. е. в 10-м и 11-м классах (по 1 часу обучения).</w:t>
      </w:r>
    </w:p>
    <w:p w:rsidR="004340EE" w:rsidRPr="00487EFC" w:rsidRDefault="004340EE" w:rsidP="00487EFC">
      <w:pPr>
        <w:ind w:firstLine="720"/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Программа содержит рекомендуемый перечень практических работ по каждому разделу. В 11 классе я провожу 11 практических работ. </w:t>
      </w:r>
    </w:p>
    <w:p w:rsidR="004340EE" w:rsidRPr="00487EFC" w:rsidRDefault="004340EE" w:rsidP="00951D97">
      <w:pPr>
        <w:ind w:firstLine="708"/>
        <w:jc w:val="both"/>
        <w:rPr>
          <w:sz w:val="26"/>
          <w:szCs w:val="26"/>
        </w:rPr>
      </w:pPr>
      <w:r w:rsidRPr="00487EFC">
        <w:rPr>
          <w:sz w:val="26"/>
          <w:szCs w:val="26"/>
        </w:rPr>
        <w:t>По географии в 11 классе я использую УМК:</w:t>
      </w:r>
    </w:p>
    <w:p w:rsidR="004340EE" w:rsidRPr="00487EFC" w:rsidRDefault="004340E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 xml:space="preserve">- </w:t>
      </w:r>
      <w:proofErr w:type="spellStart"/>
      <w:r w:rsidRPr="00487EFC">
        <w:rPr>
          <w:sz w:val="26"/>
          <w:szCs w:val="26"/>
        </w:rPr>
        <w:t>Максаковский</w:t>
      </w:r>
      <w:proofErr w:type="spellEnd"/>
      <w:r w:rsidRPr="00487EFC">
        <w:rPr>
          <w:sz w:val="26"/>
          <w:szCs w:val="26"/>
        </w:rPr>
        <w:t xml:space="preserve"> В.П. Экономическая и социальная география мира: учеб. Для 10 </w:t>
      </w:r>
      <w:proofErr w:type="spellStart"/>
      <w:r w:rsidRPr="00487EFC">
        <w:rPr>
          <w:sz w:val="26"/>
          <w:szCs w:val="26"/>
        </w:rPr>
        <w:t>кл</w:t>
      </w:r>
      <w:proofErr w:type="spellEnd"/>
      <w:r w:rsidRPr="00487EFC">
        <w:rPr>
          <w:sz w:val="26"/>
          <w:szCs w:val="26"/>
        </w:rPr>
        <w:t xml:space="preserve">. </w:t>
      </w:r>
      <w:proofErr w:type="spellStart"/>
      <w:r w:rsidRPr="00487EFC">
        <w:rPr>
          <w:sz w:val="26"/>
          <w:szCs w:val="26"/>
        </w:rPr>
        <w:t>общеобразоват</w:t>
      </w:r>
      <w:proofErr w:type="spellEnd"/>
      <w:r w:rsidRPr="00487EFC">
        <w:rPr>
          <w:sz w:val="26"/>
          <w:szCs w:val="26"/>
        </w:rPr>
        <w:t xml:space="preserve">. учреждений /В.П. </w:t>
      </w:r>
      <w:proofErr w:type="spellStart"/>
      <w:r w:rsidRPr="00487EFC">
        <w:rPr>
          <w:sz w:val="26"/>
          <w:szCs w:val="26"/>
        </w:rPr>
        <w:t>Максаковский</w:t>
      </w:r>
      <w:proofErr w:type="spellEnd"/>
      <w:r w:rsidRPr="00487EFC">
        <w:rPr>
          <w:sz w:val="26"/>
          <w:szCs w:val="26"/>
        </w:rPr>
        <w:t>. –        15-е изд. – М.: Просвещение, 2012.</w:t>
      </w:r>
    </w:p>
    <w:p w:rsidR="004340EE" w:rsidRPr="00487EFC" w:rsidRDefault="004340EE" w:rsidP="00487EFC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Атлас мира. 10 класс</w:t>
      </w:r>
    </w:p>
    <w:p w:rsidR="004340EE" w:rsidRPr="00487EFC" w:rsidRDefault="004340EE" w:rsidP="00951D97">
      <w:pPr>
        <w:jc w:val="both"/>
        <w:rPr>
          <w:sz w:val="26"/>
          <w:szCs w:val="26"/>
        </w:rPr>
      </w:pPr>
      <w:r w:rsidRPr="00487EFC">
        <w:rPr>
          <w:sz w:val="26"/>
          <w:szCs w:val="26"/>
        </w:rPr>
        <w:t>- Контурные карты. 10 класс.</w:t>
      </w:r>
    </w:p>
    <w:sectPr w:rsidR="004340EE" w:rsidRPr="00487EFC" w:rsidSect="007A5389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3E"/>
    <w:multiLevelType w:val="hybridMultilevel"/>
    <w:tmpl w:val="8B54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92B81"/>
    <w:multiLevelType w:val="hybridMultilevel"/>
    <w:tmpl w:val="398C0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BD4441"/>
    <w:multiLevelType w:val="hybridMultilevel"/>
    <w:tmpl w:val="594069BA"/>
    <w:lvl w:ilvl="0" w:tplc="871A95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5679"/>
    <w:rsid w:val="00076D60"/>
    <w:rsid w:val="000D0DAE"/>
    <w:rsid w:val="00255679"/>
    <w:rsid w:val="00372BD3"/>
    <w:rsid w:val="003E3033"/>
    <w:rsid w:val="004340EE"/>
    <w:rsid w:val="00487EFC"/>
    <w:rsid w:val="004B63B9"/>
    <w:rsid w:val="007A5389"/>
    <w:rsid w:val="007A59CB"/>
    <w:rsid w:val="00951D97"/>
    <w:rsid w:val="00A44680"/>
    <w:rsid w:val="00BB24D7"/>
    <w:rsid w:val="00C214D7"/>
    <w:rsid w:val="00C81AFC"/>
    <w:rsid w:val="00DC6EEF"/>
    <w:rsid w:val="00DC7DE4"/>
    <w:rsid w:val="00E5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91D39-24EB-4C74-BAFF-BFEA8917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зат</cp:lastModifiedBy>
  <cp:revision>2</cp:revision>
  <dcterms:created xsi:type="dcterms:W3CDTF">2016-02-29T11:46:00Z</dcterms:created>
  <dcterms:modified xsi:type="dcterms:W3CDTF">2016-02-29T11:46:00Z</dcterms:modified>
</cp:coreProperties>
</file>